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3364" w14:textId="7A058F2C" w:rsidR="000E07F8" w:rsidRDefault="000E07F8" w:rsidP="00B76BBA">
      <w:pPr>
        <w:jc w:val="center"/>
      </w:pPr>
      <w:r w:rsidRPr="001B5A86">
        <w:rPr>
          <w:noProof/>
        </w:rPr>
        <w:drawing>
          <wp:inline distT="0" distB="0" distL="0" distR="0" wp14:anchorId="4252742F" wp14:editId="3688A7F2">
            <wp:extent cx="2473325" cy="754638"/>
            <wp:effectExtent l="0" t="0" r="3175" b="0"/>
            <wp:docPr id="1" name="Imagem 1" descr="IPB ES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B ESA_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7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FC65" w14:textId="77777777" w:rsidR="000870A1" w:rsidRDefault="000870A1" w:rsidP="00B76BBA">
      <w:pPr>
        <w:jc w:val="center"/>
      </w:pPr>
    </w:p>
    <w:p w14:paraId="070B6CCE" w14:textId="77777777" w:rsidR="000870A1" w:rsidRDefault="000870A1" w:rsidP="00B76BBA">
      <w:pPr>
        <w:jc w:val="center"/>
      </w:pPr>
    </w:p>
    <w:p w14:paraId="10CBABEF" w14:textId="3E27DC71" w:rsidR="000E07F8" w:rsidRDefault="000870A1" w:rsidP="00B76BBA">
      <w:pPr>
        <w:jc w:val="center"/>
      </w:pPr>
      <w:r w:rsidRPr="000870A1">
        <w:rPr>
          <w:highlight w:val="lightGray"/>
        </w:rPr>
        <w:t>(</w:t>
      </w:r>
      <w:r w:rsidR="000E07F8" w:rsidRPr="000870A1">
        <w:rPr>
          <w:highlight w:val="lightGray"/>
        </w:rPr>
        <w:t>Inserir Imagem da Instituição parceir</w:t>
      </w:r>
      <w:r w:rsidRPr="000870A1">
        <w:rPr>
          <w:highlight w:val="lightGray"/>
        </w:rPr>
        <w:t>a)</w:t>
      </w:r>
    </w:p>
    <w:p w14:paraId="5C10DF1F" w14:textId="31F85F91" w:rsidR="000E07F8" w:rsidRDefault="000E07F8" w:rsidP="00B76BBA">
      <w:pPr>
        <w:jc w:val="center"/>
        <w:sectPr w:rsidR="000E07F8" w:rsidSect="000E07F8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A803455" w14:textId="454F31F7" w:rsidR="00B76BBA" w:rsidRDefault="00B76BBA" w:rsidP="00B76BBA">
      <w:pPr>
        <w:jc w:val="center"/>
      </w:pPr>
    </w:p>
    <w:p w14:paraId="0A3CA434" w14:textId="53741FB4" w:rsidR="000E07F8" w:rsidRDefault="000E07F8" w:rsidP="00B76BBA">
      <w:pPr>
        <w:jc w:val="center"/>
      </w:pPr>
    </w:p>
    <w:p w14:paraId="28F11ACD" w14:textId="5C59CBFD" w:rsidR="000E07F8" w:rsidRDefault="000E07F8" w:rsidP="00B76BBA">
      <w:pPr>
        <w:jc w:val="center"/>
      </w:pPr>
    </w:p>
    <w:p w14:paraId="7BF388BD" w14:textId="48D1C713" w:rsidR="000870A1" w:rsidRDefault="000870A1" w:rsidP="00B76BBA">
      <w:pPr>
        <w:jc w:val="center"/>
      </w:pPr>
    </w:p>
    <w:p w14:paraId="32CF0D07" w14:textId="77777777" w:rsidR="000870A1" w:rsidRDefault="000870A1" w:rsidP="00B76BBA">
      <w:pPr>
        <w:jc w:val="center"/>
      </w:pPr>
    </w:p>
    <w:p w14:paraId="7C54CB86" w14:textId="77777777" w:rsidR="000E07F8" w:rsidRDefault="000E07F8" w:rsidP="00B76BBA">
      <w:pPr>
        <w:jc w:val="center"/>
      </w:pPr>
    </w:p>
    <w:p w14:paraId="56D17092" w14:textId="3BD86D20" w:rsidR="00B76BBA" w:rsidRDefault="00B76BBA" w:rsidP="00B76BBA">
      <w:pPr>
        <w:jc w:val="center"/>
      </w:pPr>
    </w:p>
    <w:p w14:paraId="74170C2B" w14:textId="77777777" w:rsidR="00B76BBA" w:rsidRPr="00E128E6" w:rsidRDefault="00B76BBA" w:rsidP="00B76BBA">
      <w:pPr>
        <w:jc w:val="center"/>
        <w:rPr>
          <w:b/>
          <w:sz w:val="36"/>
          <w:szCs w:val="36"/>
        </w:rPr>
      </w:pPr>
      <w:r w:rsidRPr="00E128E6">
        <w:rPr>
          <w:b/>
          <w:sz w:val="36"/>
          <w:szCs w:val="36"/>
          <w:highlight w:val="lightGray"/>
        </w:rPr>
        <w:t>Inserir título do tema</w:t>
      </w:r>
    </w:p>
    <w:p w14:paraId="333AC56F" w14:textId="77777777" w:rsidR="00B76BBA" w:rsidRDefault="00B76BBA" w:rsidP="00B76BBA">
      <w:pPr>
        <w:spacing w:before="120" w:line="360" w:lineRule="auto"/>
        <w:jc w:val="center"/>
      </w:pPr>
    </w:p>
    <w:p w14:paraId="70B4F7E2" w14:textId="77777777" w:rsidR="00B76BBA" w:rsidRPr="00E128E6" w:rsidRDefault="00B76BBA" w:rsidP="00B76BBA">
      <w:pPr>
        <w:jc w:val="center"/>
        <w:rPr>
          <w:b/>
          <w:sz w:val="28"/>
          <w:szCs w:val="28"/>
        </w:rPr>
      </w:pPr>
      <w:r w:rsidRPr="00E128E6">
        <w:rPr>
          <w:b/>
          <w:sz w:val="28"/>
          <w:szCs w:val="28"/>
          <w:highlight w:val="lightGray"/>
        </w:rPr>
        <w:t>Inserir nome do aluno</w:t>
      </w:r>
    </w:p>
    <w:p w14:paraId="405F06FB" w14:textId="3ECDB967" w:rsidR="00B76BBA" w:rsidRDefault="00B76BBA" w:rsidP="00B76BBA">
      <w:pPr>
        <w:jc w:val="center"/>
        <w:rPr>
          <w:b/>
          <w:sz w:val="32"/>
          <w:szCs w:val="32"/>
        </w:rPr>
      </w:pPr>
    </w:p>
    <w:p w14:paraId="754E76D6" w14:textId="5E31E873" w:rsidR="00933EDA" w:rsidRDefault="00933EDA" w:rsidP="00B76BBA">
      <w:pPr>
        <w:jc w:val="center"/>
        <w:rPr>
          <w:b/>
          <w:sz w:val="32"/>
          <w:szCs w:val="32"/>
        </w:rPr>
      </w:pPr>
    </w:p>
    <w:p w14:paraId="3BAF7598" w14:textId="77777777" w:rsidR="00933EDA" w:rsidRPr="00444774" w:rsidRDefault="00933EDA" w:rsidP="00B76BBA">
      <w:pPr>
        <w:jc w:val="center"/>
        <w:rPr>
          <w:b/>
          <w:sz w:val="32"/>
          <w:szCs w:val="32"/>
        </w:rPr>
      </w:pPr>
    </w:p>
    <w:p w14:paraId="78DF4787" w14:textId="0063ED1F" w:rsidR="00B76BBA" w:rsidRDefault="00B76BBA" w:rsidP="00B76BBA">
      <w:pPr>
        <w:jc w:val="center"/>
        <w:rPr>
          <w:b/>
          <w:bCs/>
        </w:rPr>
      </w:pPr>
    </w:p>
    <w:p w14:paraId="6B16AFC7" w14:textId="6908B88D" w:rsidR="00B76BBA" w:rsidRDefault="00B76BBA" w:rsidP="00B76BBA">
      <w:pPr>
        <w:ind w:left="1134" w:right="1133"/>
        <w:jc w:val="center"/>
      </w:pPr>
      <w:r>
        <w:rPr>
          <w:rFonts w:cs="Arial"/>
          <w:i/>
          <w:noProof/>
        </w:rPr>
        <w:t xml:space="preserve">Dissertação apresentada à Escola Superior Agrária de Bragança para obtenção do Grau de Mestre </w:t>
      </w:r>
      <w:r w:rsidRPr="000870A1">
        <w:rPr>
          <w:rFonts w:cs="Arial"/>
          <w:i/>
          <w:noProof/>
        </w:rPr>
        <w:t xml:space="preserve">em </w:t>
      </w:r>
      <w:r w:rsidR="000870A1" w:rsidRPr="000870A1">
        <w:rPr>
          <w:rFonts w:cs="Arial"/>
          <w:i/>
          <w:noProof/>
          <w:highlight w:val="lightGray"/>
        </w:rPr>
        <w:t>(Nome completo do Mestrado)</w:t>
      </w:r>
      <w:r w:rsidR="000870A1">
        <w:rPr>
          <w:rFonts w:cs="Arial"/>
          <w:i/>
          <w:noProof/>
        </w:rPr>
        <w:t xml:space="preserve"> no âmbito da dupla diplomação com </w:t>
      </w:r>
      <w:r w:rsidR="000870A1" w:rsidRPr="000870A1">
        <w:rPr>
          <w:rFonts w:cs="Arial"/>
          <w:i/>
          <w:noProof/>
        </w:rPr>
        <w:t xml:space="preserve">a </w:t>
      </w:r>
      <w:r w:rsidR="000870A1" w:rsidRPr="000870A1">
        <w:rPr>
          <w:rFonts w:cs="Arial"/>
          <w:i/>
          <w:noProof/>
          <w:highlight w:val="lightGray"/>
        </w:rPr>
        <w:t xml:space="preserve">(Nome </w:t>
      </w:r>
      <w:r w:rsidR="000870A1">
        <w:rPr>
          <w:rFonts w:cs="Arial"/>
          <w:i/>
          <w:noProof/>
          <w:highlight w:val="lightGray"/>
        </w:rPr>
        <w:t xml:space="preserve">completo </w:t>
      </w:r>
      <w:r w:rsidR="000870A1" w:rsidRPr="000870A1">
        <w:rPr>
          <w:rFonts w:cs="Arial"/>
          <w:i/>
          <w:noProof/>
          <w:highlight w:val="lightGray"/>
        </w:rPr>
        <w:t>da Instituição parceira)</w:t>
      </w:r>
    </w:p>
    <w:p w14:paraId="148C72A4" w14:textId="553F1EAF" w:rsidR="00B76BBA" w:rsidRDefault="00B76BBA" w:rsidP="00B76BBA">
      <w:pPr>
        <w:jc w:val="center"/>
        <w:rPr>
          <w:b/>
          <w:bCs/>
        </w:rPr>
      </w:pPr>
    </w:p>
    <w:p w14:paraId="0E19B4D5" w14:textId="0B3AF645" w:rsidR="00933EDA" w:rsidRDefault="00933EDA" w:rsidP="00B76BBA">
      <w:pPr>
        <w:jc w:val="center"/>
        <w:rPr>
          <w:b/>
          <w:bCs/>
        </w:rPr>
      </w:pPr>
    </w:p>
    <w:p w14:paraId="4274FC31" w14:textId="77777777" w:rsidR="00933EDA" w:rsidRPr="00444774" w:rsidRDefault="00933EDA" w:rsidP="000870A1">
      <w:pPr>
        <w:spacing w:after="120"/>
        <w:jc w:val="center"/>
      </w:pPr>
      <w:r w:rsidRPr="00444774">
        <w:t>Orientado por</w:t>
      </w:r>
    </w:p>
    <w:p w14:paraId="1CFBBFE4" w14:textId="181FC3D2" w:rsidR="00933EDA" w:rsidRPr="00444774" w:rsidRDefault="000870A1" w:rsidP="00933EDA">
      <w:pPr>
        <w:jc w:val="center"/>
        <w:rPr>
          <w:b/>
        </w:rPr>
      </w:pPr>
      <w:r>
        <w:rPr>
          <w:b/>
          <w:highlight w:val="lightGray"/>
        </w:rPr>
        <w:t>N</w:t>
      </w:r>
      <w:r w:rsidR="00933EDA">
        <w:rPr>
          <w:b/>
          <w:highlight w:val="lightGray"/>
        </w:rPr>
        <w:t>ome do orientador</w:t>
      </w:r>
    </w:p>
    <w:p w14:paraId="700672F4" w14:textId="00FD4A60" w:rsidR="00933EDA" w:rsidRPr="000870A1" w:rsidRDefault="00933EDA" w:rsidP="00B76BBA">
      <w:pPr>
        <w:jc w:val="center"/>
        <w:rPr>
          <w:b/>
          <w:bCs/>
          <w:sz w:val="10"/>
          <w:szCs w:val="10"/>
        </w:rPr>
      </w:pPr>
    </w:p>
    <w:p w14:paraId="3B9B8906" w14:textId="42248DC6" w:rsidR="000870A1" w:rsidRPr="00444774" w:rsidRDefault="000870A1" w:rsidP="000870A1">
      <w:pPr>
        <w:jc w:val="center"/>
        <w:rPr>
          <w:b/>
        </w:rPr>
      </w:pPr>
      <w:r>
        <w:rPr>
          <w:b/>
          <w:highlight w:val="lightGray"/>
        </w:rPr>
        <w:t>N</w:t>
      </w:r>
      <w:r>
        <w:rPr>
          <w:b/>
          <w:highlight w:val="lightGray"/>
        </w:rPr>
        <w:t xml:space="preserve">ome do </w:t>
      </w:r>
      <w:proofErr w:type="spellStart"/>
      <w:r>
        <w:rPr>
          <w:b/>
          <w:highlight w:val="lightGray"/>
        </w:rPr>
        <w:t>co-</w:t>
      </w:r>
      <w:r>
        <w:rPr>
          <w:b/>
          <w:highlight w:val="lightGray"/>
        </w:rPr>
        <w:t>orientador</w:t>
      </w:r>
      <w:proofErr w:type="spellEnd"/>
    </w:p>
    <w:p w14:paraId="101AEF5D" w14:textId="7435251F" w:rsidR="00933EDA" w:rsidRDefault="00933EDA" w:rsidP="00B76BBA">
      <w:pPr>
        <w:jc w:val="center"/>
        <w:rPr>
          <w:b/>
          <w:bCs/>
        </w:rPr>
      </w:pPr>
    </w:p>
    <w:p w14:paraId="35DE10FF" w14:textId="233ECE7F" w:rsidR="00933EDA" w:rsidRDefault="00933EDA" w:rsidP="00B76BBA">
      <w:pPr>
        <w:jc w:val="center"/>
        <w:rPr>
          <w:b/>
          <w:bCs/>
        </w:rPr>
      </w:pPr>
    </w:p>
    <w:p w14:paraId="3B849908" w14:textId="68EF98E7" w:rsidR="00933EDA" w:rsidRDefault="00933EDA" w:rsidP="00B76BBA">
      <w:pPr>
        <w:jc w:val="center"/>
        <w:rPr>
          <w:b/>
          <w:bCs/>
        </w:rPr>
      </w:pPr>
    </w:p>
    <w:p w14:paraId="4AC9BD52" w14:textId="0F5FC85D" w:rsidR="00933EDA" w:rsidRDefault="00933EDA" w:rsidP="00B76BBA">
      <w:pPr>
        <w:jc w:val="center"/>
        <w:rPr>
          <w:b/>
          <w:bCs/>
        </w:rPr>
      </w:pPr>
    </w:p>
    <w:p w14:paraId="68964CAF" w14:textId="77777777" w:rsidR="000870A1" w:rsidRDefault="000870A1" w:rsidP="00B76BBA">
      <w:pPr>
        <w:jc w:val="center"/>
        <w:rPr>
          <w:b/>
          <w:bCs/>
        </w:rPr>
      </w:pPr>
    </w:p>
    <w:p w14:paraId="5878A467" w14:textId="2747EF17" w:rsidR="00933EDA" w:rsidRDefault="00933EDA" w:rsidP="00B76BBA">
      <w:pPr>
        <w:jc w:val="center"/>
        <w:rPr>
          <w:b/>
          <w:bCs/>
        </w:rPr>
      </w:pPr>
    </w:p>
    <w:p w14:paraId="45C8AE26" w14:textId="77777777" w:rsidR="00933EDA" w:rsidRDefault="00933EDA" w:rsidP="00B76BBA">
      <w:pPr>
        <w:jc w:val="center"/>
        <w:rPr>
          <w:b/>
          <w:bCs/>
        </w:rPr>
      </w:pPr>
    </w:p>
    <w:p w14:paraId="40806629" w14:textId="18DC094A" w:rsidR="00933EDA" w:rsidRDefault="00933EDA" w:rsidP="00B76BBA">
      <w:pPr>
        <w:jc w:val="center"/>
        <w:rPr>
          <w:b/>
          <w:bCs/>
        </w:rPr>
      </w:pPr>
    </w:p>
    <w:p w14:paraId="4C5D1FEB" w14:textId="1FAAC628" w:rsidR="00933EDA" w:rsidRPr="000870A1" w:rsidRDefault="00933EDA" w:rsidP="00B76BBA">
      <w:pPr>
        <w:jc w:val="center"/>
        <w:rPr>
          <w:sz w:val="22"/>
          <w:szCs w:val="22"/>
        </w:rPr>
      </w:pPr>
      <w:r w:rsidRPr="000870A1">
        <w:rPr>
          <w:sz w:val="22"/>
          <w:szCs w:val="22"/>
          <w:highlight w:val="lightGray"/>
        </w:rPr>
        <w:t>Esta dissertação não inclui as críticas e sugestões feitas pelo Júri</w:t>
      </w:r>
    </w:p>
    <w:p w14:paraId="7580ADCA" w14:textId="6498269A" w:rsidR="00933EDA" w:rsidRDefault="00933EDA" w:rsidP="00B76BBA">
      <w:pPr>
        <w:jc w:val="center"/>
      </w:pPr>
    </w:p>
    <w:p w14:paraId="3C0DC47A" w14:textId="773750B0" w:rsidR="00933EDA" w:rsidRDefault="00933EDA" w:rsidP="00B76BBA">
      <w:pPr>
        <w:jc w:val="center"/>
      </w:pPr>
    </w:p>
    <w:p w14:paraId="6E66461F" w14:textId="77777777" w:rsidR="00933EDA" w:rsidRPr="00444774" w:rsidRDefault="00933EDA" w:rsidP="00933EDA">
      <w:pPr>
        <w:jc w:val="center"/>
        <w:rPr>
          <w:b/>
        </w:rPr>
      </w:pPr>
      <w:r w:rsidRPr="00444774">
        <w:rPr>
          <w:b/>
        </w:rPr>
        <w:t>Bragança</w:t>
      </w:r>
    </w:p>
    <w:p w14:paraId="649CF378" w14:textId="77777777" w:rsidR="00933EDA" w:rsidRPr="00444774" w:rsidRDefault="00933EDA" w:rsidP="00933EDA">
      <w:pPr>
        <w:jc w:val="center"/>
        <w:rPr>
          <w:b/>
        </w:rPr>
      </w:pPr>
      <w:r w:rsidRPr="00336535">
        <w:rPr>
          <w:b/>
          <w:highlight w:val="lightGray"/>
        </w:rPr>
        <w:t>Inserir ano</w:t>
      </w:r>
    </w:p>
    <w:p w14:paraId="201F5E02" w14:textId="77777777" w:rsidR="00933EDA" w:rsidRPr="00933EDA" w:rsidRDefault="00933EDA" w:rsidP="00B76BBA">
      <w:pPr>
        <w:jc w:val="center"/>
      </w:pPr>
    </w:p>
    <w:sectPr w:rsidR="00933EDA" w:rsidRPr="00933EDA" w:rsidSect="000E07F8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BA"/>
    <w:rsid w:val="000870A1"/>
    <w:rsid w:val="000E07F8"/>
    <w:rsid w:val="00180C7B"/>
    <w:rsid w:val="00341F18"/>
    <w:rsid w:val="004156E3"/>
    <w:rsid w:val="004F4B1C"/>
    <w:rsid w:val="00933EDA"/>
    <w:rsid w:val="00A433EB"/>
    <w:rsid w:val="00AA419B"/>
    <w:rsid w:val="00B76BBA"/>
    <w:rsid w:val="00C47A23"/>
    <w:rsid w:val="00E128E6"/>
    <w:rsid w:val="00F5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A820"/>
  <w15:chartTrackingRefBased/>
  <w15:docId w15:val="{67CFFDD4-1336-9C41-A950-07FA32DD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4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B570D-9F0C-5F49-BBEA-A9885898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astos</dc:creator>
  <cp:keywords/>
  <dc:description/>
  <cp:lastModifiedBy>Pedro Bastos</cp:lastModifiedBy>
  <cp:revision>2</cp:revision>
  <dcterms:created xsi:type="dcterms:W3CDTF">2022-05-18T16:09:00Z</dcterms:created>
  <dcterms:modified xsi:type="dcterms:W3CDTF">2022-05-18T16:09:00Z</dcterms:modified>
</cp:coreProperties>
</file>